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519" w:rsidRPr="00723FE9" w:rsidRDefault="00723FE9" w:rsidP="00723FE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3FE9">
        <w:rPr>
          <w:rFonts w:ascii="Times New Roman" w:hAnsi="Times New Roman" w:cs="Times New Roman"/>
          <w:b/>
          <w:sz w:val="44"/>
          <w:szCs w:val="44"/>
        </w:rPr>
        <w:t>Unity3d Study</w:t>
      </w:r>
    </w:p>
    <w:p w:rsidR="00723FE9" w:rsidRDefault="00723FE9" w:rsidP="00723FE9">
      <w:pPr>
        <w:wordWrap w:val="0"/>
        <w:jc w:val="right"/>
      </w:pPr>
      <w:r>
        <w:rPr>
          <w:rFonts w:hint="eastAsia"/>
        </w:rPr>
        <w:t>-</w:t>
      </w:r>
      <w:r>
        <w:t xml:space="preserve">- </w:t>
      </w:r>
      <w:r w:rsidRPr="00316044">
        <w:rPr>
          <w:rFonts w:ascii="Brush Script MT" w:hAnsi="Brush Script MT" w:cs="Times New Roman"/>
        </w:rPr>
        <w:t>By</w:t>
      </w:r>
      <w:r>
        <w:rPr>
          <w:rFonts w:hint="eastAsia"/>
        </w:rPr>
        <w:t xml:space="preserve"> </w:t>
      </w:r>
      <w:r w:rsidRPr="00723FE9">
        <w:rPr>
          <w:rFonts w:ascii="Kunstler Script" w:hAnsi="Kunstler Script"/>
          <w:b/>
          <w:sz w:val="44"/>
          <w:szCs w:val="44"/>
        </w:rPr>
        <w:t>Lugiyan</w:t>
      </w:r>
    </w:p>
    <w:p w:rsidR="00723FE9" w:rsidRDefault="00723FE9"/>
    <w:p w:rsidR="00723FE9" w:rsidRPr="00723FE9" w:rsidRDefault="00723FE9">
      <w:pPr>
        <w:rPr>
          <w:b/>
        </w:rPr>
      </w:pPr>
    </w:p>
    <w:p w:rsidR="007B7519" w:rsidRDefault="00466D86" w:rsidP="00896D66">
      <w:pPr>
        <w:pStyle w:val="1"/>
      </w:pPr>
      <w:r>
        <w:rPr>
          <w:rFonts w:hint="eastAsia"/>
        </w:rPr>
        <w:t>一、</w:t>
      </w:r>
      <w:r w:rsidR="00896D66">
        <w:t>开发学习笔记</w:t>
      </w:r>
    </w:p>
    <w:p w:rsidR="007B7519" w:rsidRDefault="007B7519"/>
    <w:p w:rsidR="00B83F55" w:rsidRPr="00B83F55" w:rsidRDefault="00B83F55">
      <w:r w:rsidRPr="00B83F55">
        <w:rPr>
          <w:rFonts w:hint="eastAsia"/>
        </w:rPr>
        <w:t>Unity</w:t>
      </w:r>
      <w:r w:rsidRPr="00B83F55">
        <w:rPr>
          <w:rFonts w:hint="eastAsia"/>
        </w:rPr>
        <w:t>学习笔记——鼠标移动到物品上显示物品名字，点击后显示物品信息</w:t>
      </w:r>
    </w:p>
    <w:p w:rsidR="00240C65" w:rsidRDefault="00EE6378">
      <w:hyperlink r:id="rId9" w:history="1">
        <w:r w:rsidR="00240C65" w:rsidRPr="00B844CD">
          <w:rPr>
            <w:rStyle w:val="a3"/>
          </w:rPr>
          <w:t>https://www.cnblogs.com/LanPeng/p/11041896.html</w:t>
        </w:r>
      </w:hyperlink>
      <w:r w:rsidR="002F49D6">
        <w:rPr>
          <w:rStyle w:val="a3"/>
        </w:rPr>
        <w:t>（只能在</w:t>
      </w:r>
      <w:r w:rsidR="002F49D6">
        <w:rPr>
          <w:rStyle w:val="a3"/>
        </w:rPr>
        <w:t>UI</w:t>
      </w:r>
      <w:r w:rsidR="002F49D6">
        <w:rPr>
          <w:rStyle w:val="a3"/>
        </w:rPr>
        <w:t>上实现）</w:t>
      </w:r>
    </w:p>
    <w:p w:rsidR="007B7519" w:rsidRDefault="00EE6378">
      <w:hyperlink r:id="rId10" w:history="1">
        <w:r w:rsidR="006B7B03" w:rsidRPr="00732E3F">
          <w:rPr>
            <w:rStyle w:val="a3"/>
          </w:rPr>
          <w:t>https://blog.csdn.net/HanGuangFei/article/details/78094214</w:t>
        </w:r>
      </w:hyperlink>
    </w:p>
    <w:p w:rsidR="006B7B03" w:rsidRDefault="006B7B03"/>
    <w:p w:rsidR="007B7519" w:rsidRDefault="007B7519"/>
    <w:p w:rsidR="00A62548" w:rsidRDefault="00A62548"/>
    <w:p w:rsidR="00A62548" w:rsidRDefault="00A62548"/>
    <w:p w:rsidR="006B7B03" w:rsidRDefault="006B7B03"/>
    <w:p w:rsidR="006B7B03" w:rsidRDefault="006B7B03">
      <w:r w:rsidRPr="006B7B03">
        <w:rPr>
          <w:rFonts w:hint="eastAsia"/>
        </w:rPr>
        <w:t>Unity</w:t>
      </w:r>
      <w:r w:rsidRPr="006B7B03">
        <w:rPr>
          <w:rFonts w:hint="eastAsia"/>
        </w:rPr>
        <w:t>游戏开发—</w:t>
      </w:r>
      <w:r w:rsidRPr="006B7B03">
        <w:rPr>
          <w:rFonts w:hint="eastAsia"/>
        </w:rPr>
        <w:t>UI</w:t>
      </w:r>
      <w:r w:rsidRPr="006B7B03">
        <w:rPr>
          <w:rFonts w:hint="eastAsia"/>
        </w:rPr>
        <w:t>与</w:t>
      </w:r>
      <w:r w:rsidRPr="006B7B03">
        <w:rPr>
          <w:rFonts w:hint="eastAsia"/>
        </w:rPr>
        <w:t>3D</w:t>
      </w:r>
      <w:r w:rsidRPr="006B7B03">
        <w:rPr>
          <w:rFonts w:hint="eastAsia"/>
        </w:rPr>
        <w:t>物体之间的事件响应处理</w:t>
      </w:r>
    </w:p>
    <w:p w:rsidR="007B7519" w:rsidRDefault="00EE6378">
      <w:hyperlink r:id="rId11" w:history="1">
        <w:r w:rsidR="006B7B03" w:rsidRPr="00732E3F">
          <w:rPr>
            <w:rStyle w:val="a3"/>
          </w:rPr>
          <w:t>https://zhuanlan.zhihu.com/p/76844943</w:t>
        </w:r>
      </w:hyperlink>
    </w:p>
    <w:p w:rsidR="006B7B03" w:rsidRDefault="006B7B03"/>
    <w:p w:rsidR="007B7519" w:rsidRDefault="007B7519"/>
    <w:p w:rsidR="007B7519" w:rsidRDefault="007B7519"/>
    <w:p w:rsidR="00A62548" w:rsidRDefault="00A62548"/>
    <w:p w:rsidR="004F4883" w:rsidRDefault="004F4883"/>
    <w:p w:rsidR="004F4883" w:rsidRDefault="0024139F">
      <w:r>
        <w:t>U</w:t>
      </w:r>
      <w:r w:rsidR="00A30E8B">
        <w:rPr>
          <w:rFonts w:hint="eastAsia"/>
        </w:rPr>
        <w:t>nity</w:t>
      </w:r>
      <w:r>
        <w:rPr>
          <w:rFonts w:hint="eastAsia"/>
        </w:rPr>
        <w:t>四</w:t>
      </w:r>
      <w:r w:rsidR="00A30E8B">
        <w:rPr>
          <w:rFonts w:hint="eastAsia"/>
        </w:rPr>
        <w:t>大坐标系</w:t>
      </w:r>
    </w:p>
    <w:p w:rsidR="004F4883" w:rsidRDefault="00EE6378">
      <w:hyperlink r:id="rId12" w:history="1">
        <w:r w:rsidR="00BB455F" w:rsidRPr="00D06114">
          <w:rPr>
            <w:rStyle w:val="a3"/>
          </w:rPr>
          <w:t>https://blog.csdn.net/ztysmile/article/details/88583067</w:t>
        </w:r>
      </w:hyperlink>
    </w:p>
    <w:p w:rsidR="00BB455F" w:rsidRDefault="00BB455F"/>
    <w:p w:rsidR="004F4883" w:rsidRDefault="004F4883"/>
    <w:p w:rsidR="004F4883" w:rsidRDefault="004F4883"/>
    <w:p w:rsidR="004F4883" w:rsidRDefault="00BB455F">
      <w:r w:rsidRPr="00BB455F">
        <w:rPr>
          <w:rFonts w:hint="eastAsia"/>
        </w:rPr>
        <w:t>Canvas</w:t>
      </w:r>
      <w:r w:rsidRPr="00BB455F">
        <w:rPr>
          <w:rFonts w:hint="eastAsia"/>
        </w:rPr>
        <w:t>的</w:t>
      </w:r>
      <w:r w:rsidRPr="00BB455F">
        <w:rPr>
          <w:rFonts w:hint="eastAsia"/>
        </w:rPr>
        <w:t>Render Mode</w:t>
      </w:r>
      <w:r w:rsidRPr="00BB455F">
        <w:rPr>
          <w:rFonts w:hint="eastAsia"/>
        </w:rPr>
        <w:t>的三种模式</w:t>
      </w:r>
      <w:r w:rsidR="009F454F">
        <w:t>(</w:t>
      </w:r>
      <w:r w:rsidR="009F454F">
        <w:t>不同的</w:t>
      </w:r>
      <w:r w:rsidR="009F454F">
        <w:rPr>
          <w:rFonts w:hint="eastAsia"/>
        </w:rPr>
        <w:t>物体跟随鼠标实现方式</w:t>
      </w:r>
      <w:r w:rsidR="009F454F">
        <w:t>)</w:t>
      </w:r>
    </w:p>
    <w:p w:rsidR="004F4883" w:rsidRDefault="00EE6378">
      <w:hyperlink r:id="rId13" w:history="1">
        <w:r w:rsidR="00BB455F" w:rsidRPr="00D06114">
          <w:rPr>
            <w:rStyle w:val="a3"/>
          </w:rPr>
          <w:t>https://blog.csdn.net/fdyshlk/article/details/78509909</w:t>
        </w:r>
      </w:hyperlink>
    </w:p>
    <w:p w:rsidR="00BB455F" w:rsidRDefault="00BB455F"/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2 </w:t>
      </w:r>
      <w:proofErr w:type="spellStart"/>
      <w:r w:rsidRPr="00710470">
        <w:rPr>
          <w:sz w:val="18"/>
          <w:szCs w:val="18"/>
        </w:rPr>
        <w:t>mou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 xml:space="preserve"> = new </w:t>
      </w:r>
      <w:proofErr w:type="gramStart"/>
      <w:r w:rsidRPr="00710470">
        <w:rPr>
          <w:sz w:val="18"/>
          <w:szCs w:val="18"/>
        </w:rPr>
        <w:t>Vector3(</w:t>
      </w:r>
      <w:proofErr w:type="spellStart"/>
      <w:proofErr w:type="gramEnd"/>
      <w:r w:rsidRPr="00710470">
        <w:rPr>
          <w:sz w:val="18"/>
          <w:szCs w:val="18"/>
        </w:rPr>
        <w:t>mous.x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mous.y</w:t>
      </w:r>
      <w:proofErr w:type="spellEnd"/>
      <w:r w:rsidRPr="00710470">
        <w:rPr>
          <w:sz w:val="18"/>
          <w:szCs w:val="18"/>
        </w:rPr>
        <w:t xml:space="preserve">, </w:t>
      </w:r>
      <w:proofErr w:type="spellStart"/>
      <w:r w:rsidRPr="00710470">
        <w:rPr>
          <w:sz w:val="18"/>
          <w:szCs w:val="18"/>
        </w:rPr>
        <w:t>UICamera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>).z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UICamera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scenePos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screen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Camera.main.WorldToScreen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this.transform.position</w:t>
      </w:r>
      <w:proofErr w:type="spellEnd"/>
      <w:r w:rsidRPr="00710470">
        <w:rPr>
          <w:sz w:val="18"/>
          <w:szCs w:val="18"/>
        </w:rPr>
        <w:t>)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Input.mousePosition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mousePos.z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screenPos.z</w:t>
      </w:r>
      <w:proofErr w:type="spellEnd"/>
      <w:r w:rsidRPr="00710470">
        <w:rPr>
          <w:sz w:val="18"/>
          <w:szCs w:val="18"/>
        </w:rPr>
        <w:t>;</w:t>
      </w:r>
    </w:p>
    <w:p w:rsidR="00C31902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 xml:space="preserve">//Vector3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proofErr w:type="gramStart"/>
      <w:r w:rsidRPr="00710470">
        <w:rPr>
          <w:sz w:val="18"/>
          <w:szCs w:val="18"/>
        </w:rPr>
        <w:t>Camera.main.ScreenToWorldPoint</w:t>
      </w:r>
      <w:proofErr w:type="spellEnd"/>
      <w:r w:rsidRPr="00710470">
        <w:rPr>
          <w:sz w:val="18"/>
          <w:szCs w:val="18"/>
        </w:rPr>
        <w:t>(</w:t>
      </w:r>
      <w:proofErr w:type="spellStart"/>
      <w:proofErr w:type="gramEnd"/>
      <w:r w:rsidRPr="00710470">
        <w:rPr>
          <w:sz w:val="18"/>
          <w:szCs w:val="18"/>
        </w:rPr>
        <w:t>mousePos</w:t>
      </w:r>
      <w:proofErr w:type="spellEnd"/>
      <w:r w:rsidRPr="00710470">
        <w:rPr>
          <w:sz w:val="18"/>
          <w:szCs w:val="18"/>
        </w:rPr>
        <w:t>);</w:t>
      </w:r>
    </w:p>
    <w:p w:rsidR="004F4883" w:rsidRPr="00710470" w:rsidRDefault="00C31902" w:rsidP="00710470">
      <w:pPr>
        <w:rPr>
          <w:sz w:val="18"/>
          <w:szCs w:val="18"/>
        </w:rPr>
      </w:pPr>
      <w:r w:rsidRPr="00710470">
        <w:rPr>
          <w:sz w:val="18"/>
          <w:szCs w:val="18"/>
        </w:rPr>
        <w:t>//</w:t>
      </w:r>
      <w:proofErr w:type="spellStart"/>
      <w:r w:rsidRPr="00710470">
        <w:rPr>
          <w:sz w:val="18"/>
          <w:szCs w:val="18"/>
        </w:rPr>
        <w:t>transform.position</w:t>
      </w:r>
      <w:proofErr w:type="spellEnd"/>
      <w:r w:rsidRPr="00710470">
        <w:rPr>
          <w:sz w:val="18"/>
          <w:szCs w:val="18"/>
        </w:rPr>
        <w:t xml:space="preserve"> = </w:t>
      </w:r>
      <w:proofErr w:type="spellStart"/>
      <w:r w:rsidRPr="00710470">
        <w:rPr>
          <w:sz w:val="18"/>
          <w:szCs w:val="18"/>
        </w:rPr>
        <w:t>worldPos</w:t>
      </w:r>
      <w:proofErr w:type="spellEnd"/>
      <w:r w:rsidRPr="00710470">
        <w:rPr>
          <w:sz w:val="18"/>
          <w:szCs w:val="18"/>
        </w:rPr>
        <w:t>;</w:t>
      </w:r>
    </w:p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Default="004F4883"/>
    <w:p w:rsidR="004F4883" w:rsidRPr="004F4883" w:rsidRDefault="004F4883"/>
    <w:p w:rsidR="00A62548" w:rsidRDefault="00A62548"/>
    <w:p w:rsidR="00157AE6" w:rsidRDefault="00157AE6">
      <w:pPr>
        <w:widowControl/>
        <w:jc w:val="left"/>
      </w:pPr>
      <w:r>
        <w:br w:type="page"/>
      </w:r>
    </w:p>
    <w:p w:rsidR="007B7519" w:rsidRDefault="00466D86" w:rsidP="000B3867">
      <w:pPr>
        <w:pStyle w:val="1"/>
      </w:pPr>
      <w:r>
        <w:rPr>
          <w:rFonts w:hint="eastAsia"/>
        </w:rPr>
        <w:lastRenderedPageBreak/>
        <w:t>二、</w:t>
      </w:r>
      <w:r w:rsidR="000B3867">
        <w:t>踩过的坑点</w:t>
      </w:r>
    </w:p>
    <w:p w:rsidR="007B7519" w:rsidRDefault="007B7519"/>
    <w:p w:rsidR="007B7519" w:rsidRDefault="000B3867">
      <w:r>
        <w:rPr>
          <w:rFonts w:hint="eastAsia"/>
        </w:rPr>
        <w:t>2d</w:t>
      </w:r>
      <w:r>
        <w:rPr>
          <w:rFonts w:hint="eastAsia"/>
        </w:rPr>
        <w:t>碰撞为正方形线碰撞，不会接受三维射线（</w:t>
      </w:r>
      <w:r>
        <w:rPr>
          <w:rFonts w:hint="eastAsia"/>
        </w:rPr>
        <w:t>Z</w:t>
      </w:r>
      <w:r>
        <w:rPr>
          <w:rFonts w:hint="eastAsia"/>
        </w:rPr>
        <w:t>轴方向的）</w:t>
      </w:r>
    </w:p>
    <w:p w:rsidR="007B7519" w:rsidRDefault="000B3867">
      <w:r>
        <w:rPr>
          <w:rFonts w:hint="eastAsia"/>
        </w:rPr>
        <w:t>3d</w:t>
      </w:r>
      <w:r>
        <w:rPr>
          <w:rFonts w:hint="eastAsia"/>
        </w:rPr>
        <w:t>碰撞为立方体碰撞，接受任意方向的射线碰撞</w:t>
      </w:r>
    </w:p>
    <w:p w:rsidR="007B7519" w:rsidRPr="000B3867" w:rsidRDefault="007B7519"/>
    <w:p w:rsidR="007B7519" w:rsidRDefault="007B7519"/>
    <w:p w:rsidR="007B7519" w:rsidRDefault="007B7519"/>
    <w:p w:rsidR="007B7519" w:rsidRDefault="009A095F">
      <w:r>
        <w:t>静态</w:t>
      </w:r>
      <w:r>
        <w:rPr>
          <w:rFonts w:hint="eastAsia"/>
        </w:rPr>
        <w:t>的</w:t>
      </w:r>
      <w:r>
        <w:t>Awake</w:t>
      </w:r>
      <w:r>
        <w:t>会在对象实例化之前运行。</w:t>
      </w:r>
    </w:p>
    <w:p w:rsidR="007B7519" w:rsidRDefault="007B7519"/>
    <w:p w:rsidR="00C700BA" w:rsidRDefault="00C700BA"/>
    <w:p w:rsidR="00C700BA" w:rsidRDefault="00C700BA"/>
    <w:p w:rsidR="00C700BA" w:rsidRDefault="001E5093">
      <w:proofErr w:type="spellStart"/>
      <w:r>
        <w:t>DOTween</w:t>
      </w:r>
      <w:proofErr w:type="spellEnd"/>
      <w:r>
        <w:t>在对象设为非激活状态时，动画会继续进行，直到整个结束。除非开发人员手动杀死。</w:t>
      </w:r>
      <w:bookmarkStart w:id="0" w:name="_GoBack"/>
      <w:bookmarkEnd w:id="0"/>
    </w:p>
    <w:p w:rsidR="007B7519" w:rsidRDefault="007B7519"/>
    <w:sectPr w:rsidR="007B7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378" w:rsidRDefault="00EE6378" w:rsidP="009A095F">
      <w:r>
        <w:separator/>
      </w:r>
    </w:p>
  </w:endnote>
  <w:endnote w:type="continuationSeparator" w:id="0">
    <w:p w:rsidR="00EE6378" w:rsidRDefault="00EE6378" w:rsidP="009A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378" w:rsidRDefault="00EE6378" w:rsidP="009A095F">
      <w:r>
        <w:separator/>
      </w:r>
    </w:p>
  </w:footnote>
  <w:footnote w:type="continuationSeparator" w:id="0">
    <w:p w:rsidR="00EE6378" w:rsidRDefault="00EE6378" w:rsidP="009A0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2C1353"/>
    <w:multiLevelType w:val="hybridMultilevel"/>
    <w:tmpl w:val="AB30D926"/>
    <w:lvl w:ilvl="0" w:tplc="30C2FC9C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405"/>
    <w:rsid w:val="000418EC"/>
    <w:rsid w:val="000439AA"/>
    <w:rsid w:val="000B3867"/>
    <w:rsid w:val="000D045F"/>
    <w:rsid w:val="000D7C97"/>
    <w:rsid w:val="00157AE6"/>
    <w:rsid w:val="001E5093"/>
    <w:rsid w:val="00240C65"/>
    <w:rsid w:val="0024139F"/>
    <w:rsid w:val="002F49D6"/>
    <w:rsid w:val="00316044"/>
    <w:rsid w:val="00404FA5"/>
    <w:rsid w:val="00405223"/>
    <w:rsid w:val="00466D86"/>
    <w:rsid w:val="004F4883"/>
    <w:rsid w:val="0058679F"/>
    <w:rsid w:val="006B7B03"/>
    <w:rsid w:val="00710470"/>
    <w:rsid w:val="00723FE9"/>
    <w:rsid w:val="007B7519"/>
    <w:rsid w:val="00896D66"/>
    <w:rsid w:val="009A095F"/>
    <w:rsid w:val="009F454F"/>
    <w:rsid w:val="00A30E8B"/>
    <w:rsid w:val="00A56139"/>
    <w:rsid w:val="00A62548"/>
    <w:rsid w:val="00B20F1A"/>
    <w:rsid w:val="00B83F55"/>
    <w:rsid w:val="00BB455F"/>
    <w:rsid w:val="00C31902"/>
    <w:rsid w:val="00C700BA"/>
    <w:rsid w:val="00D27BDB"/>
    <w:rsid w:val="00D55792"/>
    <w:rsid w:val="00D9092B"/>
    <w:rsid w:val="00E40405"/>
    <w:rsid w:val="00EE6378"/>
    <w:rsid w:val="00F9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B83F5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83F5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7B751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3FE9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9A0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A095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A0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A09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.csdn.net/fdyshlk/article/details/7850990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ztysmile/article/details/8858306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76844943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log.csdn.net/HanGuangFei/article/details/780942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cnblogs.com/LanPeng/p/11041896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8A116-2D6E-44B3-9E29-AF155798C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08</Words>
  <Characters>1192</Characters>
  <Application>Microsoft Office Word</Application>
  <DocSecurity>0</DocSecurity>
  <Lines>9</Lines>
  <Paragraphs>2</Paragraphs>
  <ScaleCrop>false</ScaleCrop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0</cp:revision>
  <dcterms:created xsi:type="dcterms:W3CDTF">2020-10-13T04:52:00Z</dcterms:created>
  <dcterms:modified xsi:type="dcterms:W3CDTF">2020-10-27T08:33:00Z</dcterms:modified>
</cp:coreProperties>
</file>